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C16" w14:textId="777E4C17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OSZENIE UDZIAŁU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40125" w14:textId="6183FB08" w:rsidR="001E07DE" w:rsidRDefault="00F43AFC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>ograniczonym na sprzedaż</w:t>
      </w:r>
      <w:r w:rsidR="001E07DE">
        <w:rPr>
          <w:rFonts w:ascii="Arial" w:hAnsi="Arial" w:cs="Arial"/>
          <w:b/>
          <w:bCs/>
          <w:sz w:val="24"/>
          <w:szCs w:val="24"/>
        </w:rPr>
        <w:t>*: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425200" w14:textId="77777777" w:rsidR="008B7422" w:rsidRPr="008B7422" w:rsidRDefault="008B7422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0B3F66" w14:textId="581A7DEF" w:rsidR="001E07DE" w:rsidRPr="001406F8" w:rsidRDefault="001E07DE" w:rsidP="001406F8">
      <w:pPr>
        <w:tabs>
          <w:tab w:val="left" w:pos="5670"/>
        </w:tabs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Hlk91661708"/>
      <w:r w:rsidRPr="001406F8">
        <w:rPr>
          <w:rFonts w:ascii="Arial" w:hAnsi="Arial" w:cs="Arial"/>
          <w:b/>
          <w:color w:val="000000" w:themeColor="text1"/>
        </w:rPr>
        <w:t xml:space="preserve">lokalu mieszkalnego nr 4 w Bolkowie przy ul. Waryńskiego 8 działka nr 99/1, obręb Bolków 2 </w:t>
      </w:r>
      <w:r w:rsidR="00F844AB">
        <w:rPr>
          <w:rFonts w:ascii="Arial" w:hAnsi="Arial" w:cs="Arial"/>
          <w:b/>
          <w:color w:val="000000" w:themeColor="text1"/>
        </w:rPr>
        <w:t xml:space="preserve">-przetarg </w:t>
      </w:r>
      <w:r w:rsidR="000F1388">
        <w:rPr>
          <w:rFonts w:ascii="Arial" w:hAnsi="Arial" w:cs="Arial"/>
          <w:b/>
          <w:color w:val="000000" w:themeColor="text1"/>
        </w:rPr>
        <w:t>3</w:t>
      </w:r>
      <w:r w:rsidR="00F844AB">
        <w:rPr>
          <w:rFonts w:ascii="Arial" w:hAnsi="Arial" w:cs="Arial"/>
          <w:b/>
          <w:color w:val="000000" w:themeColor="text1"/>
        </w:rPr>
        <w:t>.</w:t>
      </w:r>
    </w:p>
    <w:bookmarkEnd w:id="0"/>
    <w:p w14:paraId="5D6BA574" w14:textId="77777777" w:rsidR="001E07DE" w:rsidRPr="00DE5455" w:rsidRDefault="001E07DE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CAAB0C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88E676F" w14:textId="4858A470" w:rsidR="00A34C33" w:rsidRPr="00A34C33" w:rsidRDefault="00A34C33" w:rsidP="00A34C3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 xml:space="preserve">* niepotrzebne skreślić </w:t>
      </w:r>
    </w:p>
    <w:p w14:paraId="7C121CDE" w14:textId="62ADB80A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</w:t>
      </w:r>
      <w:r w:rsidR="00A05192">
        <w:rPr>
          <w:rFonts w:ascii="Arial" w:hAnsi="Arial" w:cs="Arial"/>
          <w:sz w:val="18"/>
          <w:szCs w:val="18"/>
        </w:rPr>
        <w:t>*</w:t>
      </w:r>
      <w:r w:rsidRPr="00A34C33">
        <w:rPr>
          <w:rFonts w:ascii="Arial" w:hAnsi="Arial" w:cs="Arial"/>
          <w:sz w:val="18"/>
          <w:szCs w:val="18"/>
        </w:rPr>
        <w:t xml:space="preserve">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703" w14:textId="6CC3146E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2</w:t>
    </w:r>
    <w:r w:rsidRPr="00F40FB5">
      <w:rPr>
        <w:rFonts w:ascii="Arial" w:hAnsi="Arial" w:cs="Arial"/>
        <w:i/>
        <w:iCs/>
        <w:sz w:val="18"/>
        <w:szCs w:val="18"/>
      </w:rPr>
      <w:t xml:space="preserve"> do Regulaminu</w:t>
    </w:r>
  </w:p>
  <w:p w14:paraId="636883CE" w14:textId="77777777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przeprowadzenia przetargu </w:t>
    </w:r>
  </w:p>
  <w:p w14:paraId="3B956E3F" w14:textId="77777777" w:rsidR="00EC5FF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>ustnego na sprzedaż nieruchomości</w:t>
    </w:r>
  </w:p>
  <w:p w14:paraId="41495776" w14:textId="0BAF3986" w:rsidR="00612167" w:rsidRPr="00EC5FF5" w:rsidRDefault="00612167" w:rsidP="00EC5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08FD"/>
    <w:multiLevelType w:val="hybridMultilevel"/>
    <w:tmpl w:val="81DE8C02"/>
    <w:lvl w:ilvl="0" w:tplc="2562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705687">
    <w:abstractNumId w:val="4"/>
  </w:num>
  <w:num w:numId="2" w16cid:durableId="196964800">
    <w:abstractNumId w:val="2"/>
  </w:num>
  <w:num w:numId="3" w16cid:durableId="1504272408">
    <w:abstractNumId w:val="1"/>
  </w:num>
  <w:num w:numId="4" w16cid:durableId="423690554">
    <w:abstractNumId w:val="0"/>
  </w:num>
  <w:num w:numId="5" w16cid:durableId="19026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0F1388"/>
    <w:rsid w:val="001078B3"/>
    <w:rsid w:val="001406F8"/>
    <w:rsid w:val="001C2079"/>
    <w:rsid w:val="001C4CB3"/>
    <w:rsid w:val="001E07DE"/>
    <w:rsid w:val="00475AF8"/>
    <w:rsid w:val="0057062D"/>
    <w:rsid w:val="00612167"/>
    <w:rsid w:val="006225F0"/>
    <w:rsid w:val="00717235"/>
    <w:rsid w:val="008B7422"/>
    <w:rsid w:val="00901DA4"/>
    <w:rsid w:val="009B2F6F"/>
    <w:rsid w:val="00A05192"/>
    <w:rsid w:val="00A34C33"/>
    <w:rsid w:val="00D505C7"/>
    <w:rsid w:val="00DE5455"/>
    <w:rsid w:val="00DE74C4"/>
    <w:rsid w:val="00E5362A"/>
    <w:rsid w:val="00EC5FF5"/>
    <w:rsid w:val="00F43AFC"/>
    <w:rsid w:val="00F8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Cyprian Bania</cp:lastModifiedBy>
  <cp:revision>15</cp:revision>
  <cp:lastPrinted>2022-10-05T06:02:00Z</cp:lastPrinted>
  <dcterms:created xsi:type="dcterms:W3CDTF">2021-10-01T11:05:00Z</dcterms:created>
  <dcterms:modified xsi:type="dcterms:W3CDTF">2022-11-14T07:46:00Z</dcterms:modified>
</cp:coreProperties>
</file>